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6F3D" w14:textId="77777777" w:rsidR="00311C3D" w:rsidRPr="00311C3D" w:rsidRDefault="00311C3D" w:rsidP="00046586">
      <w:pPr>
        <w:jc w:val="right"/>
        <w:rPr>
          <w:sz w:val="22"/>
        </w:rPr>
      </w:pPr>
      <w:r w:rsidRPr="00311C3D">
        <w:rPr>
          <w:rFonts w:hint="eastAsia"/>
          <w:sz w:val="22"/>
        </w:rPr>
        <w:t>（様式１）</w:t>
      </w:r>
    </w:p>
    <w:p w14:paraId="10043F05" w14:textId="77777777" w:rsidR="00311C3D" w:rsidRPr="00046586" w:rsidRDefault="009F27CD" w:rsidP="00046586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命名権取得応募申込書</w:t>
      </w:r>
    </w:p>
    <w:p w14:paraId="0DF25DB7" w14:textId="77777777" w:rsidR="00311C3D" w:rsidRDefault="005B64A0" w:rsidP="0004658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11C3D" w:rsidRPr="00311C3D">
        <w:rPr>
          <w:rFonts w:hint="eastAsia"/>
          <w:sz w:val="22"/>
        </w:rPr>
        <w:t xml:space="preserve">　　年　　月　　日</w:t>
      </w:r>
    </w:p>
    <w:p w14:paraId="2601E01E" w14:textId="77777777" w:rsidR="00311C3D" w:rsidRDefault="00311C3D" w:rsidP="00765F45">
      <w:pPr>
        <w:rPr>
          <w:sz w:val="22"/>
        </w:rPr>
      </w:pPr>
      <w:r>
        <w:rPr>
          <w:rFonts w:hint="eastAsia"/>
          <w:sz w:val="22"/>
        </w:rPr>
        <w:t>（宛先）</w:t>
      </w:r>
      <w:r w:rsidR="005C14F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広島市長　松井　一實</w:t>
      </w:r>
    </w:p>
    <w:p w14:paraId="30FF9FF0" w14:textId="77777777" w:rsidR="00046586" w:rsidRDefault="00311C3D" w:rsidP="00046586">
      <w:pPr>
        <w:ind w:firstLineChars="1868" w:firstLine="4110"/>
        <w:rPr>
          <w:sz w:val="22"/>
        </w:rPr>
      </w:pPr>
      <w:r>
        <w:rPr>
          <w:rFonts w:hint="eastAsia"/>
          <w:sz w:val="22"/>
        </w:rPr>
        <w:t>所在地（個人にあっては住所）</w:t>
      </w:r>
    </w:p>
    <w:p w14:paraId="59A78723" w14:textId="77777777" w:rsidR="00046586" w:rsidRDefault="00046586" w:rsidP="00046586">
      <w:pPr>
        <w:ind w:firstLineChars="1868" w:firstLine="4110"/>
        <w:rPr>
          <w:sz w:val="22"/>
        </w:rPr>
      </w:pPr>
    </w:p>
    <w:p w14:paraId="0AF83876" w14:textId="77777777" w:rsidR="00046586" w:rsidRDefault="0053310D" w:rsidP="00046586">
      <w:pPr>
        <w:ind w:firstLineChars="1868" w:firstLine="4110"/>
        <w:rPr>
          <w:sz w:val="22"/>
        </w:rPr>
      </w:pPr>
      <w:r w:rsidRPr="0053310D">
        <w:rPr>
          <w:rFonts w:hint="eastAsia"/>
          <w:sz w:val="22"/>
          <w:u w:val="single"/>
        </w:rPr>
        <w:t xml:space="preserve">　　　　</w:t>
      </w:r>
      <w:r w:rsidR="00046586"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　　　</w:t>
      </w:r>
      <w:r w:rsidR="005C14FC">
        <w:rPr>
          <w:rFonts w:hint="eastAsia"/>
          <w:sz w:val="22"/>
          <w:u w:val="single"/>
        </w:rPr>
        <w:t xml:space="preserve">　　</w:t>
      </w:r>
      <w:r w:rsidRPr="0053310D">
        <w:rPr>
          <w:rFonts w:hint="eastAsia"/>
          <w:sz w:val="22"/>
          <w:u w:val="single"/>
        </w:rPr>
        <w:t xml:space="preserve">　　</w:t>
      </w:r>
    </w:p>
    <w:p w14:paraId="6F9ACC2C" w14:textId="77777777" w:rsidR="00046586" w:rsidRDefault="00311C3D" w:rsidP="00046586">
      <w:pPr>
        <w:ind w:firstLineChars="1868" w:firstLine="4110"/>
        <w:rPr>
          <w:sz w:val="22"/>
        </w:rPr>
      </w:pPr>
      <w:r>
        <w:rPr>
          <w:rFonts w:hint="eastAsia"/>
          <w:sz w:val="22"/>
        </w:rPr>
        <w:t>名称及び代表者（個人にあっては氏名）</w:t>
      </w:r>
    </w:p>
    <w:p w14:paraId="2097B4DD" w14:textId="77777777" w:rsidR="00046586" w:rsidRDefault="00046586" w:rsidP="00046586">
      <w:pPr>
        <w:ind w:firstLineChars="1868" w:firstLine="4110"/>
        <w:rPr>
          <w:sz w:val="22"/>
        </w:rPr>
      </w:pPr>
    </w:p>
    <w:p w14:paraId="770245F1" w14:textId="77777777" w:rsidR="0053310D" w:rsidRPr="00046586" w:rsidRDefault="0053310D" w:rsidP="00046586">
      <w:pPr>
        <w:ind w:firstLineChars="1868" w:firstLine="4110"/>
        <w:rPr>
          <w:sz w:val="22"/>
        </w:rPr>
      </w:pPr>
      <w:r w:rsidRPr="0053310D">
        <w:rPr>
          <w:rFonts w:hint="eastAsia"/>
          <w:sz w:val="22"/>
          <w:u w:val="single"/>
        </w:rPr>
        <w:t xml:space="preserve">　</w:t>
      </w:r>
      <w:r w:rsidR="00046586">
        <w:rPr>
          <w:rFonts w:hint="eastAsia"/>
          <w:sz w:val="22"/>
          <w:u w:val="single"/>
        </w:rPr>
        <w:t xml:space="preserve">　　　</w:t>
      </w:r>
      <w:r w:rsidRPr="0053310D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</w:t>
      </w:r>
      <w:r w:rsidRPr="0053310D">
        <w:rPr>
          <w:rFonts w:hint="eastAsia"/>
          <w:sz w:val="22"/>
          <w:u w:val="single"/>
        </w:rPr>
        <w:t xml:space="preserve">　　　</w:t>
      </w:r>
      <w:r w:rsidR="005C14FC">
        <w:rPr>
          <w:rFonts w:hint="eastAsia"/>
          <w:sz w:val="22"/>
          <w:u w:val="single"/>
        </w:rPr>
        <w:t xml:space="preserve">　　</w:t>
      </w:r>
      <w:r w:rsidRPr="0053310D">
        <w:rPr>
          <w:rFonts w:hint="eastAsia"/>
          <w:sz w:val="22"/>
          <w:u w:val="single"/>
        </w:rPr>
        <w:t xml:space="preserve">　</w:t>
      </w:r>
      <w:r w:rsidR="002672EF">
        <w:rPr>
          <w:rFonts w:hint="eastAsia"/>
          <w:sz w:val="22"/>
          <w:u w:val="single"/>
        </w:rPr>
        <w:t xml:space="preserve">　</w:t>
      </w:r>
      <w:r w:rsidRPr="0053310D">
        <w:rPr>
          <w:rFonts w:hint="eastAsia"/>
          <w:sz w:val="22"/>
          <w:u w:val="single"/>
        </w:rPr>
        <w:t xml:space="preserve">　　</w:t>
      </w:r>
    </w:p>
    <w:p w14:paraId="2D422F94" w14:textId="77777777" w:rsidR="00D064BE" w:rsidRDefault="005C14FC" w:rsidP="005C14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広島市</w:t>
      </w:r>
      <w:r w:rsidR="000B2896">
        <w:rPr>
          <w:rFonts w:hint="eastAsia"/>
          <w:sz w:val="22"/>
        </w:rPr>
        <w:t>公共</w:t>
      </w:r>
      <w:r>
        <w:rPr>
          <w:rFonts w:hint="eastAsia"/>
          <w:sz w:val="22"/>
        </w:rPr>
        <w:t>施設命名権</w:t>
      </w:r>
      <w:r w:rsidR="000B2896">
        <w:rPr>
          <w:rFonts w:hint="eastAsia"/>
          <w:sz w:val="22"/>
        </w:rPr>
        <w:t>取得者公募要項を了承の上、公募</w:t>
      </w:r>
      <w:r w:rsidR="00D064BE">
        <w:rPr>
          <w:rFonts w:hint="eastAsia"/>
          <w:sz w:val="22"/>
        </w:rPr>
        <w:t>要項に定める応募</w:t>
      </w:r>
      <w:r>
        <w:rPr>
          <w:rFonts w:hint="eastAsia"/>
          <w:sz w:val="22"/>
        </w:rPr>
        <w:t>資格を有すること</w:t>
      </w:r>
      <w:r w:rsidR="00AE2B4E">
        <w:rPr>
          <w:rFonts w:hint="eastAsia"/>
          <w:sz w:val="22"/>
        </w:rPr>
        <w:t>を誓約し、命名権の取得を応募します。</w:t>
      </w:r>
    </w:p>
    <w:p w14:paraId="5F281283" w14:textId="77777777" w:rsidR="00311C3D" w:rsidRDefault="00D064BE" w:rsidP="005C14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及び添付書類の記載内容は、真実に相違ありません。また、これらの内容について</w:t>
      </w:r>
      <w:r w:rsidR="009B7573">
        <w:rPr>
          <w:rFonts w:hint="eastAsia"/>
          <w:sz w:val="22"/>
        </w:rPr>
        <w:t>、暴力団排除のため、関係する官公庁へ照会する場合があることに同意します。</w:t>
      </w:r>
    </w:p>
    <w:p w14:paraId="1F5B0BF3" w14:textId="77777777" w:rsidR="00311C3D" w:rsidRDefault="00311C3D" w:rsidP="0053310D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59"/>
        <w:gridCol w:w="15"/>
        <w:gridCol w:w="2610"/>
        <w:gridCol w:w="900"/>
        <w:gridCol w:w="2571"/>
      </w:tblGrid>
      <w:tr w:rsidR="0053310D" w:rsidRPr="000B2896" w14:paraId="4FCB8864" w14:textId="77777777" w:rsidTr="00765F45">
        <w:trPr>
          <w:trHeight w:val="680"/>
        </w:trPr>
        <w:tc>
          <w:tcPr>
            <w:tcW w:w="1809" w:type="dxa"/>
            <w:vAlign w:val="center"/>
          </w:tcPr>
          <w:p w14:paraId="02E63363" w14:textId="77777777" w:rsidR="0053310D" w:rsidRPr="000B2896" w:rsidRDefault="009B7573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命名権の取得</w:t>
            </w:r>
            <w:r w:rsidR="0053310D" w:rsidRPr="000B2896">
              <w:rPr>
                <w:rFonts w:asciiTheme="minorEastAsia" w:hAnsiTheme="minorEastAsia" w:hint="eastAsia"/>
                <w:sz w:val="22"/>
              </w:rPr>
              <w:t>を希望する施設</w:t>
            </w:r>
          </w:p>
        </w:tc>
        <w:tc>
          <w:tcPr>
            <w:tcW w:w="7655" w:type="dxa"/>
            <w:gridSpan w:val="5"/>
            <w:vAlign w:val="center"/>
          </w:tcPr>
          <w:p w14:paraId="544E02BA" w14:textId="77777777" w:rsidR="0053310D" w:rsidRPr="000B2896" w:rsidRDefault="0053310D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310D" w:rsidRPr="000B2896" w14:paraId="459E6EEA" w14:textId="77777777" w:rsidTr="00765F45">
        <w:trPr>
          <w:trHeight w:val="841"/>
        </w:trPr>
        <w:tc>
          <w:tcPr>
            <w:tcW w:w="1809" w:type="dxa"/>
            <w:vAlign w:val="center"/>
          </w:tcPr>
          <w:p w14:paraId="4E3C479C" w14:textId="77777777" w:rsidR="0053310D" w:rsidRPr="000B2896" w:rsidRDefault="0053310D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契約</w:t>
            </w:r>
            <w:r w:rsidR="000B2896" w:rsidRPr="000B2896">
              <w:rPr>
                <w:rFonts w:asciiTheme="minorEastAsia" w:hAnsiTheme="minorEastAsia" w:hint="eastAsia"/>
                <w:sz w:val="22"/>
              </w:rPr>
              <w:t>希望</w:t>
            </w:r>
            <w:r w:rsidRPr="000B2896">
              <w:rPr>
                <w:rFonts w:asciiTheme="minorEastAsia" w:hAnsiTheme="minorEastAsia" w:hint="eastAsia"/>
                <w:sz w:val="22"/>
              </w:rPr>
              <w:t>金額</w:t>
            </w:r>
          </w:p>
          <w:p w14:paraId="7993F8FF" w14:textId="77777777" w:rsidR="005C14FC" w:rsidRPr="000B2896" w:rsidRDefault="005C14FC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(１年当たり)</w:t>
            </w:r>
          </w:p>
        </w:tc>
        <w:tc>
          <w:tcPr>
            <w:tcW w:w="765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CC439DC" w14:textId="77777777" w:rsidR="00765F45" w:rsidRPr="000B2896" w:rsidRDefault="00046586" w:rsidP="00DD024D">
            <w:pPr>
              <w:spacing w:line="260" w:lineRule="exact"/>
              <w:ind w:firstLineChars="300" w:firstLine="660"/>
              <w:rPr>
                <w:rFonts w:asciiTheme="minorEastAsia" w:hAnsiTheme="minorEastAsia"/>
                <w:sz w:val="20"/>
                <w:szCs w:val="20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5C14FC" w:rsidRPr="000B28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B289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E6A6C" w:rsidRPr="000B289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65F45" w:rsidRPr="000B289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96647">
              <w:rPr>
                <w:rFonts w:asciiTheme="minorEastAsia" w:hAnsiTheme="minorEastAsia" w:hint="eastAsia"/>
                <w:sz w:val="20"/>
                <w:szCs w:val="20"/>
              </w:rPr>
              <w:t>※消費税及び地方消費税を除く</w:t>
            </w:r>
            <w:r w:rsidR="00E070ED" w:rsidRPr="000B2896">
              <w:rPr>
                <w:rFonts w:asciiTheme="minorEastAsia" w:hAnsiTheme="minorEastAsia" w:hint="eastAsia"/>
                <w:sz w:val="20"/>
                <w:szCs w:val="20"/>
              </w:rPr>
              <w:t>金額とします。</w:t>
            </w:r>
          </w:p>
          <w:p w14:paraId="4EEC8410" w14:textId="77777777" w:rsidR="00765F45" w:rsidRPr="000B2896" w:rsidRDefault="00765F45" w:rsidP="00DD024D">
            <w:pPr>
              <w:spacing w:line="260" w:lineRule="exact"/>
              <w:ind w:firstLineChars="1200" w:firstLine="2640"/>
              <w:rPr>
                <w:rFonts w:asciiTheme="minorEastAsia" w:hAnsiTheme="minorEastAsia"/>
                <w:sz w:val="20"/>
                <w:szCs w:val="20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円</w:t>
            </w:r>
            <w:r w:rsidRPr="000B2896">
              <w:rPr>
                <w:rFonts w:asciiTheme="minorEastAsia" w:hAnsiTheme="minorEastAsia" w:hint="eastAsia"/>
                <w:sz w:val="20"/>
                <w:szCs w:val="20"/>
              </w:rPr>
              <w:t xml:space="preserve">　※</w:t>
            </w:r>
            <w:r w:rsidR="008F2532">
              <w:rPr>
                <w:rFonts w:asciiTheme="minorEastAsia" w:hAnsiTheme="minorEastAsia" w:hint="eastAsia"/>
                <w:sz w:val="20"/>
                <w:szCs w:val="20"/>
              </w:rPr>
              <w:t>年間下限額</w:t>
            </w:r>
            <w:r w:rsidRPr="000B2896">
              <w:rPr>
                <w:rFonts w:asciiTheme="minorEastAsia" w:hAnsiTheme="minorEastAsia" w:hint="eastAsia"/>
                <w:sz w:val="20"/>
                <w:szCs w:val="20"/>
              </w:rPr>
              <w:t>を上回る金額としてください。</w:t>
            </w:r>
          </w:p>
          <w:p w14:paraId="62933D2A" w14:textId="77777777" w:rsidR="00480C32" w:rsidRPr="000B2896" w:rsidRDefault="00480C32" w:rsidP="00DD024D">
            <w:pPr>
              <w:spacing w:line="260" w:lineRule="exact"/>
              <w:ind w:leftChars="1441" w:left="3226" w:hangingChars="100" w:hanging="200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0"/>
                <w:szCs w:val="20"/>
              </w:rPr>
              <w:t>※物品や役務の提供を希望する場合は、別紙にその内容を明示し、本欄には価格換算した額を明示してください。</w:t>
            </w:r>
          </w:p>
        </w:tc>
      </w:tr>
      <w:tr w:rsidR="00781670" w:rsidRPr="000B2896" w14:paraId="03AC271E" w14:textId="77777777" w:rsidTr="008D3463">
        <w:trPr>
          <w:trHeight w:val="2705"/>
        </w:trPr>
        <w:tc>
          <w:tcPr>
            <w:tcW w:w="1809" w:type="dxa"/>
            <w:vAlign w:val="center"/>
          </w:tcPr>
          <w:p w14:paraId="6A11EE1B" w14:textId="77777777" w:rsidR="00781670" w:rsidRPr="000B2896" w:rsidRDefault="00781670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呼称使用希望期間</w:t>
            </w:r>
          </w:p>
        </w:tc>
        <w:tc>
          <w:tcPr>
            <w:tcW w:w="7655" w:type="dxa"/>
            <w:gridSpan w:val="5"/>
            <w:vAlign w:val="center"/>
          </w:tcPr>
          <w:p w14:paraId="4CE87F9D" w14:textId="77777777" w:rsidR="00781670" w:rsidRPr="000B2896" w:rsidRDefault="005B64A0" w:rsidP="009B75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781670" w:rsidRPr="000B2896">
              <w:rPr>
                <w:rFonts w:asciiTheme="minorEastAsia" w:hAnsiTheme="minorEastAsia" w:hint="eastAsia"/>
                <w:sz w:val="22"/>
              </w:rPr>
              <w:t xml:space="preserve">　　年　　月１日から</w:t>
            </w:r>
          </w:p>
          <w:p w14:paraId="0E7482E7" w14:textId="77777777" w:rsidR="00781670" w:rsidRPr="000B2896" w:rsidRDefault="005B64A0" w:rsidP="009B757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781670" w:rsidRPr="000B2896">
              <w:rPr>
                <w:rFonts w:asciiTheme="minorEastAsia" w:hAnsiTheme="minorEastAsia" w:hint="eastAsia"/>
                <w:sz w:val="22"/>
              </w:rPr>
              <w:t xml:space="preserve">　　年　　月末まで　　年　　</w:t>
            </w:r>
            <w:proofErr w:type="gramStart"/>
            <w:r w:rsidR="00781670" w:rsidRPr="000B2896">
              <w:rPr>
                <w:rFonts w:asciiTheme="minorEastAsia" w:hAnsiTheme="minorEastAsia" w:hint="eastAsia"/>
                <w:sz w:val="22"/>
              </w:rPr>
              <w:t>か</w:t>
            </w:r>
            <w:proofErr w:type="gramEnd"/>
            <w:r w:rsidR="00781670" w:rsidRPr="000B2896">
              <w:rPr>
                <w:rFonts w:asciiTheme="minorEastAsia" w:hAnsiTheme="minorEastAsia" w:hint="eastAsia"/>
                <w:sz w:val="22"/>
              </w:rPr>
              <w:t>月</w:t>
            </w:r>
          </w:p>
          <w:p w14:paraId="26CE9BBB" w14:textId="77777777" w:rsidR="00781670" w:rsidRPr="000B2896" w:rsidRDefault="00781670" w:rsidP="001E3A8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F39172B" w14:textId="77777777" w:rsidR="00781670" w:rsidRPr="000B2896" w:rsidRDefault="00781670" w:rsidP="001E3A8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C3ABC57" w14:textId="77777777" w:rsidR="00781670" w:rsidRPr="000B2896" w:rsidRDefault="00781670" w:rsidP="009F720D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45828C6" w14:textId="77777777" w:rsidR="00781670" w:rsidRPr="000B2896" w:rsidRDefault="00781670" w:rsidP="009F720D">
            <w:pPr>
              <w:spacing w:line="280" w:lineRule="exact"/>
              <w:rPr>
                <w:rFonts w:asciiTheme="minorEastAsia" w:hAnsiTheme="minorEastAsia"/>
                <w:color w:val="A6A6A6" w:themeColor="background1" w:themeShade="A6"/>
                <w:sz w:val="22"/>
              </w:rPr>
            </w:pPr>
          </w:p>
          <w:p w14:paraId="25212599" w14:textId="77777777" w:rsidR="00781670" w:rsidRPr="000B2896" w:rsidRDefault="00781670" w:rsidP="009F720D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E6A6C" w:rsidRPr="000B2896" w14:paraId="0BC65706" w14:textId="77777777" w:rsidTr="00765F45">
        <w:trPr>
          <w:trHeight w:val="554"/>
        </w:trPr>
        <w:tc>
          <w:tcPr>
            <w:tcW w:w="1809" w:type="dxa"/>
            <w:vMerge w:val="restart"/>
            <w:vAlign w:val="center"/>
          </w:tcPr>
          <w:p w14:paraId="7E6556C7" w14:textId="77777777" w:rsidR="000E6A6C" w:rsidRPr="000B2896" w:rsidRDefault="000E6A6C" w:rsidP="000E6A6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呼称案及びその理由</w:t>
            </w:r>
          </w:p>
        </w:tc>
        <w:tc>
          <w:tcPr>
            <w:tcW w:w="7655" w:type="dxa"/>
            <w:gridSpan w:val="5"/>
            <w:tcBorders>
              <w:bottom w:val="dotted" w:sz="4" w:space="0" w:color="auto"/>
            </w:tcBorders>
            <w:vAlign w:val="center"/>
          </w:tcPr>
          <w:p w14:paraId="10BF08EE" w14:textId="77777777" w:rsidR="000E6A6C" w:rsidRPr="000B2896" w:rsidRDefault="000E6A6C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（呼称案）</w:t>
            </w:r>
          </w:p>
        </w:tc>
      </w:tr>
      <w:tr w:rsidR="000E6A6C" w:rsidRPr="000B2896" w14:paraId="2096C7C5" w14:textId="77777777" w:rsidTr="00DD024D">
        <w:trPr>
          <w:trHeight w:val="1383"/>
        </w:trPr>
        <w:tc>
          <w:tcPr>
            <w:tcW w:w="1809" w:type="dxa"/>
            <w:vMerge/>
            <w:vAlign w:val="center"/>
          </w:tcPr>
          <w:p w14:paraId="53053C5F" w14:textId="77777777" w:rsidR="000E6A6C" w:rsidRPr="000B2896" w:rsidRDefault="000E6A6C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</w:tcBorders>
          </w:tcPr>
          <w:p w14:paraId="0AE9F563" w14:textId="77777777" w:rsidR="000E6A6C" w:rsidRPr="000B2896" w:rsidRDefault="000E6A6C" w:rsidP="000E6A6C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（理由）</w:t>
            </w:r>
          </w:p>
          <w:p w14:paraId="4C778785" w14:textId="77777777" w:rsidR="00265190" w:rsidRPr="000B2896" w:rsidRDefault="00265190" w:rsidP="000E6A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33EBEA45" w14:textId="77777777" w:rsidTr="00765F45">
        <w:trPr>
          <w:trHeight w:val="500"/>
        </w:trPr>
        <w:tc>
          <w:tcPr>
            <w:tcW w:w="1809" w:type="dxa"/>
            <w:vMerge w:val="restart"/>
            <w:vAlign w:val="center"/>
          </w:tcPr>
          <w:p w14:paraId="537A8ADC" w14:textId="77777777" w:rsidR="00046586" w:rsidRPr="000B2896" w:rsidRDefault="00046586" w:rsidP="00046586">
            <w:pPr>
              <w:jc w:val="lef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14:paraId="1F2DFFE7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6081" w:type="dxa"/>
            <w:gridSpan w:val="3"/>
            <w:tcBorders>
              <w:left w:val="single" w:sz="4" w:space="0" w:color="auto"/>
            </w:tcBorders>
            <w:vAlign w:val="center"/>
          </w:tcPr>
          <w:p w14:paraId="42BEFC90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21A030D6" w14:textId="77777777" w:rsidTr="00765F45">
        <w:trPr>
          <w:trHeight w:val="500"/>
        </w:trPr>
        <w:tc>
          <w:tcPr>
            <w:tcW w:w="1809" w:type="dxa"/>
            <w:vMerge/>
            <w:vAlign w:val="center"/>
          </w:tcPr>
          <w:p w14:paraId="7C871741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</w:tcPr>
          <w:p w14:paraId="65940FAC" w14:textId="77777777" w:rsidR="00046586" w:rsidRPr="000B2896" w:rsidRDefault="00046586" w:rsidP="006708C7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担当</w:t>
            </w:r>
          </w:p>
          <w:p w14:paraId="7C2A2B72" w14:textId="77777777" w:rsidR="00046586" w:rsidRPr="000B2896" w:rsidRDefault="00046586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(役職・氏名)</w:t>
            </w:r>
          </w:p>
        </w:tc>
        <w:tc>
          <w:tcPr>
            <w:tcW w:w="6081" w:type="dxa"/>
            <w:gridSpan w:val="3"/>
            <w:tcBorders>
              <w:left w:val="single" w:sz="4" w:space="0" w:color="auto"/>
            </w:tcBorders>
            <w:vAlign w:val="center"/>
          </w:tcPr>
          <w:p w14:paraId="78D1BF2E" w14:textId="77777777" w:rsidR="00046586" w:rsidRPr="000B2896" w:rsidRDefault="00046586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7D275D49" w14:textId="77777777" w:rsidTr="00765F45">
        <w:trPr>
          <w:trHeight w:val="902"/>
        </w:trPr>
        <w:tc>
          <w:tcPr>
            <w:tcW w:w="1809" w:type="dxa"/>
            <w:vMerge/>
            <w:vAlign w:val="center"/>
          </w:tcPr>
          <w:p w14:paraId="197E5597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gridSpan w:val="5"/>
          </w:tcPr>
          <w:p w14:paraId="1EA63F26" w14:textId="77777777" w:rsidR="00046586" w:rsidRPr="000B2896" w:rsidRDefault="006708C7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所在地（上記所在地と異なる場合のみ記載）</w:t>
            </w:r>
          </w:p>
          <w:p w14:paraId="6AD15E9B" w14:textId="77777777" w:rsidR="006708C7" w:rsidRPr="000B2896" w:rsidRDefault="006708C7" w:rsidP="006708C7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046586" w:rsidRPr="000B2896" w14:paraId="454975C4" w14:textId="77777777" w:rsidTr="00765F45">
        <w:trPr>
          <w:trHeight w:val="451"/>
        </w:trPr>
        <w:tc>
          <w:tcPr>
            <w:tcW w:w="1809" w:type="dxa"/>
            <w:vMerge/>
            <w:vAlign w:val="center"/>
          </w:tcPr>
          <w:p w14:paraId="6A32B8D2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E94182" w14:textId="77777777" w:rsidR="00046586" w:rsidRPr="000B2896" w:rsidRDefault="006708C7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2DD50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BAD" w14:textId="77777777" w:rsidR="00046586" w:rsidRPr="000B2896" w:rsidRDefault="006708C7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vAlign w:val="center"/>
          </w:tcPr>
          <w:p w14:paraId="5BD99582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6586" w:rsidRPr="000B2896" w14:paraId="07EB2C1B" w14:textId="77777777" w:rsidTr="00765F45">
        <w:trPr>
          <w:trHeight w:val="493"/>
        </w:trPr>
        <w:tc>
          <w:tcPr>
            <w:tcW w:w="1809" w:type="dxa"/>
            <w:vMerge/>
            <w:vAlign w:val="center"/>
          </w:tcPr>
          <w:p w14:paraId="2E37BC5E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4225A9" w14:textId="77777777" w:rsidR="00046586" w:rsidRPr="000B2896" w:rsidRDefault="006708C7" w:rsidP="00046586">
            <w:pPr>
              <w:rPr>
                <w:rFonts w:asciiTheme="minorEastAsia" w:hAnsiTheme="minorEastAsia"/>
                <w:sz w:val="22"/>
              </w:rPr>
            </w:pPr>
            <w:r w:rsidRPr="000B2896">
              <w:rPr>
                <w:rFonts w:asciiTheme="minorEastAsia" w:hAnsiTheme="minorEastAsia" w:hint="eastAsia"/>
                <w:sz w:val="22"/>
              </w:rPr>
              <w:t>Ｅ-mail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</w:tcBorders>
            <w:vAlign w:val="center"/>
          </w:tcPr>
          <w:p w14:paraId="23AB9120" w14:textId="77777777" w:rsidR="00046586" w:rsidRPr="000B2896" w:rsidRDefault="00046586" w:rsidP="000465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407B31E" w14:textId="77777777" w:rsidR="005C14FC" w:rsidRPr="00311C3D" w:rsidRDefault="005C14FC" w:rsidP="00DD789F">
      <w:pPr>
        <w:spacing w:line="20" w:lineRule="exact"/>
        <w:rPr>
          <w:sz w:val="22"/>
        </w:rPr>
      </w:pPr>
    </w:p>
    <w:sectPr w:rsidR="005C14FC" w:rsidRPr="00311C3D" w:rsidSect="00766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284" w:left="1418" w:header="340" w:footer="283" w:gutter="0"/>
      <w:pgNumType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76C9" w14:textId="77777777" w:rsidR="00E070ED" w:rsidRDefault="00E070ED" w:rsidP="00311C3D">
      <w:r>
        <w:separator/>
      </w:r>
    </w:p>
  </w:endnote>
  <w:endnote w:type="continuationSeparator" w:id="0">
    <w:p w14:paraId="513450A5" w14:textId="77777777" w:rsidR="00E070ED" w:rsidRDefault="00E070ED" w:rsidP="0031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CFA5" w14:textId="77777777" w:rsidR="00766F8A" w:rsidRDefault="00766F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75616"/>
      <w:docPartObj>
        <w:docPartGallery w:val="Page Numbers (Bottom of Page)"/>
        <w:docPartUnique/>
      </w:docPartObj>
    </w:sdtPr>
    <w:sdtEndPr/>
    <w:sdtContent>
      <w:p w14:paraId="1FB15FB5" w14:textId="54C4A521" w:rsidR="00DD789F" w:rsidRDefault="00DD7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7E" w:rsidRPr="00FF307E">
          <w:rPr>
            <w:noProof/>
            <w:lang w:val="ja-JP"/>
          </w:rPr>
          <w:t>68</w:t>
        </w:r>
        <w:r>
          <w:fldChar w:fldCharType="end"/>
        </w:r>
      </w:p>
    </w:sdtContent>
  </w:sdt>
  <w:p w14:paraId="72B1587A" w14:textId="77777777" w:rsidR="00DD789F" w:rsidRDefault="00DD78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05C" w14:textId="77777777" w:rsidR="00766F8A" w:rsidRDefault="00766F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5F4A" w14:textId="77777777" w:rsidR="00E070ED" w:rsidRDefault="00E070ED" w:rsidP="00311C3D">
      <w:r>
        <w:separator/>
      </w:r>
    </w:p>
  </w:footnote>
  <w:footnote w:type="continuationSeparator" w:id="0">
    <w:p w14:paraId="3651C5ED" w14:textId="77777777" w:rsidR="00E070ED" w:rsidRDefault="00E070ED" w:rsidP="0031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2744" w14:textId="77777777" w:rsidR="00766F8A" w:rsidRDefault="00766F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70FF" w14:textId="77777777" w:rsidR="00766F8A" w:rsidRDefault="00766F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5E47" w14:textId="77777777" w:rsidR="00766F8A" w:rsidRDefault="00766F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C3D"/>
    <w:rsid w:val="00032900"/>
    <w:rsid w:val="00046586"/>
    <w:rsid w:val="000A2500"/>
    <w:rsid w:val="000B2896"/>
    <w:rsid w:val="000E6A6C"/>
    <w:rsid w:val="00112382"/>
    <w:rsid w:val="00193FDB"/>
    <w:rsid w:val="001B1123"/>
    <w:rsid w:val="001E3A89"/>
    <w:rsid w:val="00233EDE"/>
    <w:rsid w:val="00265190"/>
    <w:rsid w:val="002672EF"/>
    <w:rsid w:val="00296647"/>
    <w:rsid w:val="002B47EA"/>
    <w:rsid w:val="002F674E"/>
    <w:rsid w:val="00311C3D"/>
    <w:rsid w:val="0033253C"/>
    <w:rsid w:val="003A09C3"/>
    <w:rsid w:val="003C4582"/>
    <w:rsid w:val="003D69A8"/>
    <w:rsid w:val="00480C32"/>
    <w:rsid w:val="00515716"/>
    <w:rsid w:val="0053310D"/>
    <w:rsid w:val="005B64A0"/>
    <w:rsid w:val="005C14FC"/>
    <w:rsid w:val="005D6D81"/>
    <w:rsid w:val="006708C7"/>
    <w:rsid w:val="00700227"/>
    <w:rsid w:val="00765F45"/>
    <w:rsid w:val="00766F8A"/>
    <w:rsid w:val="00781670"/>
    <w:rsid w:val="008956DC"/>
    <w:rsid w:val="008F2532"/>
    <w:rsid w:val="00957ED8"/>
    <w:rsid w:val="009951E8"/>
    <w:rsid w:val="009B7573"/>
    <w:rsid w:val="009D1B06"/>
    <w:rsid w:val="009F27CD"/>
    <w:rsid w:val="009F55FB"/>
    <w:rsid w:val="009F720D"/>
    <w:rsid w:val="00A2085C"/>
    <w:rsid w:val="00A36E58"/>
    <w:rsid w:val="00A81938"/>
    <w:rsid w:val="00A94AF7"/>
    <w:rsid w:val="00AE2B4E"/>
    <w:rsid w:val="00B3169C"/>
    <w:rsid w:val="00BF6396"/>
    <w:rsid w:val="00BF7422"/>
    <w:rsid w:val="00CC60A0"/>
    <w:rsid w:val="00D064BE"/>
    <w:rsid w:val="00D74C05"/>
    <w:rsid w:val="00DD024D"/>
    <w:rsid w:val="00DD789F"/>
    <w:rsid w:val="00E0371A"/>
    <w:rsid w:val="00E070ED"/>
    <w:rsid w:val="00E8148C"/>
    <w:rsid w:val="00F11C4A"/>
    <w:rsid w:val="00FC2D91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6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C3D"/>
  </w:style>
  <w:style w:type="paragraph" w:styleId="a5">
    <w:name w:val="footer"/>
    <w:basedOn w:val="a"/>
    <w:link w:val="a6"/>
    <w:uiPriority w:val="99"/>
    <w:unhideWhenUsed/>
    <w:rsid w:val="0031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C3D"/>
  </w:style>
  <w:style w:type="paragraph" w:styleId="a7">
    <w:name w:val="Note Heading"/>
    <w:basedOn w:val="a"/>
    <w:next w:val="a"/>
    <w:link w:val="a8"/>
    <w:uiPriority w:val="99"/>
    <w:unhideWhenUsed/>
    <w:rsid w:val="00311C3D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11C3D"/>
    <w:rPr>
      <w:sz w:val="22"/>
    </w:rPr>
  </w:style>
  <w:style w:type="paragraph" w:styleId="a9">
    <w:name w:val="Closing"/>
    <w:basedOn w:val="a"/>
    <w:link w:val="aa"/>
    <w:uiPriority w:val="99"/>
    <w:unhideWhenUsed/>
    <w:rsid w:val="00311C3D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11C3D"/>
    <w:rPr>
      <w:sz w:val="22"/>
    </w:rPr>
  </w:style>
  <w:style w:type="table" w:styleId="ab">
    <w:name w:val="Table Grid"/>
    <w:basedOn w:val="a1"/>
    <w:uiPriority w:val="59"/>
    <w:rsid w:val="005331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2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985-B041-4E8A-8828-B34FC3101F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82</Words>
  <Characters>473</Characters>
  <DocSecurity>0</DocSecurity>
  <Lines>3</Lines>
  <Paragraphs>1</Paragraphs>
  <ScaleCrop>false</ScaleCrop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8-14T04:48:00Z</dcterms:created>
  <dcterms:modified xsi:type="dcterms:W3CDTF">2026-02-25T05:25:00Z</dcterms:modified>
</cp:coreProperties>
</file>